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744" w:rsidRDefault="00320744" w:rsidP="00892845">
      <w:pPr>
        <w:spacing w:line="360" w:lineRule="exact"/>
        <w:jc w:val="center"/>
        <w:rPr>
          <w:rFonts w:ascii="ＭＳ ゴシック" w:eastAsia="ＭＳ ゴシック" w:hAnsi="ＭＳ ゴシック" w:cstheme="minorBidi"/>
          <w:color w:val="auto"/>
          <w:kern w:val="2"/>
          <w:sz w:val="32"/>
        </w:rPr>
      </w:pPr>
      <w:bookmarkStart w:id="0" w:name="_GoBack"/>
      <w:bookmarkEnd w:id="0"/>
    </w:p>
    <w:p w:rsidR="005A5F23" w:rsidRDefault="00845649" w:rsidP="00892845">
      <w:pPr>
        <w:spacing w:line="360" w:lineRule="exact"/>
        <w:jc w:val="center"/>
        <w:rPr>
          <w:rFonts w:ascii="ＭＳ ゴシック" w:eastAsia="ＭＳ ゴシック" w:hAnsi="ＭＳ ゴシック" w:cstheme="minorBidi"/>
          <w:color w:val="auto"/>
          <w:kern w:val="2"/>
          <w:sz w:val="32"/>
        </w:rPr>
      </w:pPr>
      <w:r w:rsidRPr="00320744">
        <w:rPr>
          <w:rFonts w:ascii="ＭＳ ゴシック" w:eastAsia="ＭＳ ゴシック" w:hAnsi="ＭＳ ゴシック" w:cstheme="minorBidi" w:hint="eastAsia"/>
          <w:color w:val="auto"/>
          <w:kern w:val="2"/>
          <w:sz w:val="32"/>
        </w:rPr>
        <w:t>出</w:t>
      </w:r>
      <w:r w:rsidR="008B7982" w:rsidRPr="00320744">
        <w:rPr>
          <w:rFonts w:ascii="ＭＳ ゴシック" w:eastAsia="ＭＳ ゴシック" w:hAnsi="ＭＳ ゴシック" w:cstheme="minorBidi" w:hint="eastAsia"/>
          <w:color w:val="auto"/>
          <w:kern w:val="2"/>
          <w:sz w:val="32"/>
        </w:rPr>
        <w:t xml:space="preserve">　</w:t>
      </w:r>
      <w:r w:rsidRPr="00320744">
        <w:rPr>
          <w:rFonts w:ascii="ＭＳ ゴシック" w:eastAsia="ＭＳ ゴシック" w:hAnsi="ＭＳ ゴシック" w:cstheme="minorBidi" w:hint="eastAsia"/>
          <w:color w:val="auto"/>
          <w:kern w:val="2"/>
          <w:sz w:val="32"/>
        </w:rPr>
        <w:t>展</w:t>
      </w:r>
      <w:r w:rsidR="008B7982" w:rsidRPr="00320744">
        <w:rPr>
          <w:rFonts w:ascii="ＭＳ ゴシック" w:eastAsia="ＭＳ ゴシック" w:hAnsi="ＭＳ ゴシック" w:cstheme="minorBidi" w:hint="eastAsia"/>
          <w:color w:val="auto"/>
          <w:kern w:val="2"/>
          <w:sz w:val="32"/>
        </w:rPr>
        <w:t xml:space="preserve">　</w:t>
      </w:r>
      <w:r w:rsidR="004664AE" w:rsidRPr="00320744">
        <w:rPr>
          <w:rFonts w:ascii="ＭＳ ゴシック" w:eastAsia="ＭＳ ゴシック" w:hAnsi="ＭＳ ゴシック" w:cstheme="minorBidi" w:hint="eastAsia"/>
          <w:color w:val="auto"/>
          <w:kern w:val="2"/>
          <w:sz w:val="32"/>
        </w:rPr>
        <w:t>申</w:t>
      </w:r>
      <w:r w:rsidR="008B7982" w:rsidRPr="00320744">
        <w:rPr>
          <w:rFonts w:ascii="ＭＳ ゴシック" w:eastAsia="ＭＳ ゴシック" w:hAnsi="ＭＳ ゴシック" w:cstheme="minorBidi" w:hint="eastAsia"/>
          <w:color w:val="auto"/>
          <w:kern w:val="2"/>
          <w:sz w:val="32"/>
        </w:rPr>
        <w:t xml:space="preserve">　</w:t>
      </w:r>
      <w:r w:rsidR="004664AE" w:rsidRPr="00320744">
        <w:rPr>
          <w:rFonts w:ascii="ＭＳ ゴシック" w:eastAsia="ＭＳ ゴシック" w:hAnsi="ＭＳ ゴシック" w:cstheme="minorBidi" w:hint="eastAsia"/>
          <w:color w:val="auto"/>
          <w:kern w:val="2"/>
          <w:sz w:val="32"/>
        </w:rPr>
        <w:t>込</w:t>
      </w:r>
      <w:r w:rsidR="008B7982" w:rsidRPr="00320744">
        <w:rPr>
          <w:rFonts w:ascii="ＭＳ ゴシック" w:eastAsia="ＭＳ ゴシック" w:hAnsi="ＭＳ ゴシック" w:cstheme="minorBidi" w:hint="eastAsia"/>
          <w:color w:val="auto"/>
          <w:kern w:val="2"/>
          <w:sz w:val="32"/>
        </w:rPr>
        <w:t xml:space="preserve">　</w:t>
      </w:r>
      <w:r w:rsidRPr="00320744">
        <w:rPr>
          <w:rFonts w:ascii="ＭＳ ゴシック" w:eastAsia="ＭＳ ゴシック" w:hAnsi="ＭＳ ゴシック" w:cstheme="minorBidi" w:hint="eastAsia"/>
          <w:color w:val="auto"/>
          <w:kern w:val="2"/>
          <w:sz w:val="32"/>
        </w:rPr>
        <w:t>書</w:t>
      </w:r>
    </w:p>
    <w:p w:rsidR="00320744" w:rsidRPr="00320744" w:rsidRDefault="00320744" w:rsidP="00892845">
      <w:pPr>
        <w:spacing w:line="360" w:lineRule="exact"/>
        <w:jc w:val="center"/>
        <w:rPr>
          <w:rFonts w:ascii="ＭＳ ゴシック" w:eastAsia="ＭＳ ゴシック" w:hAnsi="ＭＳ ゴシック" w:cstheme="minorBidi"/>
          <w:color w:val="auto"/>
          <w:kern w:val="2"/>
          <w:sz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4"/>
        <w:gridCol w:w="1048"/>
        <w:gridCol w:w="2977"/>
        <w:gridCol w:w="283"/>
        <w:gridCol w:w="501"/>
        <w:gridCol w:w="208"/>
        <w:gridCol w:w="2687"/>
      </w:tblGrid>
      <w:tr w:rsidR="00EA5FF7" w:rsidTr="00320744">
        <w:trPr>
          <w:trHeight w:val="1073"/>
        </w:trPr>
        <w:tc>
          <w:tcPr>
            <w:tcW w:w="1924" w:type="dxa"/>
            <w:vAlign w:val="center"/>
          </w:tcPr>
          <w:p w:rsidR="00EA5FF7" w:rsidRDefault="00EA5FF7" w:rsidP="005C3A05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5C3A05">
              <w:rPr>
                <w:rFonts w:asciiTheme="minorEastAsia" w:eastAsiaTheme="minorEastAsia" w:hAnsiTheme="minorEastAsia" w:hint="eastAsia"/>
              </w:rPr>
              <w:t>事業者名</w:t>
            </w:r>
          </w:p>
          <w:p w:rsidR="005C3A05" w:rsidRPr="00AD4EAA" w:rsidRDefault="005C3A05" w:rsidP="005C3A05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又は屋号</w:t>
            </w:r>
          </w:p>
        </w:tc>
        <w:tc>
          <w:tcPr>
            <w:tcW w:w="4308" w:type="dxa"/>
            <w:gridSpan w:val="3"/>
            <w:vAlign w:val="center"/>
          </w:tcPr>
          <w:p w:rsidR="00EA5FF7" w:rsidRDefault="00EA5FF7" w:rsidP="005C3A05">
            <w:pPr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A5FF7" w:rsidRDefault="00EA5FF7" w:rsidP="00EA5FF7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業種</w:t>
            </w:r>
          </w:p>
        </w:tc>
        <w:tc>
          <w:tcPr>
            <w:tcW w:w="2687" w:type="dxa"/>
          </w:tcPr>
          <w:p w:rsidR="005C3A05" w:rsidRPr="005C3A05" w:rsidRDefault="005C3A05" w:rsidP="005C3A05">
            <w:pPr>
              <w:adjustRightInd/>
              <w:spacing w:line="300" w:lineRule="exact"/>
              <w:rPr>
                <w:rFonts w:asciiTheme="minorEastAsia" w:eastAsiaTheme="minorEastAsia" w:hAnsiTheme="minorEastAsia"/>
                <w:sz w:val="20"/>
              </w:rPr>
            </w:pPr>
            <w:r w:rsidRPr="005C3A05">
              <w:rPr>
                <w:rFonts w:asciiTheme="minorEastAsia" w:eastAsiaTheme="minorEastAsia" w:hAnsiTheme="minorEastAsia"/>
                <w:sz w:val="20"/>
              </w:rPr>
              <w:t>※どちらかに○を記載</w:t>
            </w:r>
          </w:p>
          <w:p w:rsidR="005C3A05" w:rsidRDefault="005C3A05" w:rsidP="005C3A05">
            <w:pPr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  <w:p w:rsidR="00EA5FF7" w:rsidRPr="005C3A05" w:rsidRDefault="00552C79" w:rsidP="005C3A05">
            <w:pPr>
              <w:adjustRightInd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農業者</w:t>
            </w:r>
            <w:r w:rsidR="00EA5FF7" w:rsidRPr="005C3A05">
              <w:rPr>
                <w:rFonts w:asciiTheme="majorEastAsia" w:eastAsiaTheme="majorEastAsia" w:hAnsiTheme="majorEastAsia"/>
              </w:rPr>
              <w:t xml:space="preserve">　　製造販売者</w:t>
            </w:r>
          </w:p>
        </w:tc>
      </w:tr>
      <w:tr w:rsidR="00892845" w:rsidTr="00310BE1">
        <w:trPr>
          <w:trHeight w:val="698"/>
        </w:trPr>
        <w:tc>
          <w:tcPr>
            <w:tcW w:w="1924" w:type="dxa"/>
            <w:vAlign w:val="center"/>
          </w:tcPr>
          <w:p w:rsidR="00892845" w:rsidRPr="00AD4EAA" w:rsidRDefault="00892845" w:rsidP="00820E2E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076F37">
              <w:rPr>
                <w:rFonts w:asciiTheme="minorEastAsia" w:eastAsiaTheme="minorEastAsia" w:hAnsiTheme="minorEastAsia" w:hint="eastAsia"/>
                <w:spacing w:val="90"/>
                <w:fitText w:val="1134" w:id="-1693743615"/>
              </w:rPr>
              <w:t>代表</w:t>
            </w:r>
            <w:r w:rsidRPr="00076F37">
              <w:rPr>
                <w:rFonts w:asciiTheme="minorEastAsia" w:eastAsiaTheme="minorEastAsia" w:hAnsiTheme="minorEastAsia" w:hint="eastAsia"/>
                <w:spacing w:val="22"/>
                <w:fitText w:val="1134" w:id="-1693743615"/>
              </w:rPr>
              <w:t>者</w:t>
            </w:r>
          </w:p>
        </w:tc>
        <w:tc>
          <w:tcPr>
            <w:tcW w:w="7704" w:type="dxa"/>
            <w:gridSpan w:val="6"/>
          </w:tcPr>
          <w:p w:rsidR="00892845" w:rsidRDefault="00892845" w:rsidP="00820E2E">
            <w:pPr>
              <w:adjustRightInd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20E2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役職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　　</w:t>
            </w:r>
            <w:r w:rsidRPr="00820E2E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  <w:p w:rsidR="002D0287" w:rsidRDefault="002D0287" w:rsidP="00F74780">
            <w:pPr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　</w:t>
            </w:r>
          </w:p>
        </w:tc>
      </w:tr>
      <w:tr w:rsidR="004F6796" w:rsidTr="00EA5FF7">
        <w:trPr>
          <w:trHeight w:val="567"/>
        </w:trPr>
        <w:tc>
          <w:tcPr>
            <w:tcW w:w="1924" w:type="dxa"/>
            <w:vMerge w:val="restart"/>
            <w:vAlign w:val="center"/>
          </w:tcPr>
          <w:p w:rsidR="004F6796" w:rsidRDefault="004F6796" w:rsidP="004F6796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076F37">
              <w:rPr>
                <w:rFonts w:asciiTheme="minorEastAsia" w:eastAsiaTheme="minorEastAsia" w:hAnsiTheme="minorEastAsia" w:hint="eastAsia"/>
                <w:spacing w:val="90"/>
                <w:fitText w:val="1134" w:id="-1693743616"/>
              </w:rPr>
              <w:t>連絡</w:t>
            </w:r>
            <w:r w:rsidRPr="00076F37">
              <w:rPr>
                <w:rFonts w:asciiTheme="minorEastAsia" w:eastAsiaTheme="minorEastAsia" w:hAnsiTheme="minorEastAsia" w:hint="eastAsia"/>
                <w:spacing w:val="22"/>
                <w:fitText w:val="1134" w:id="-1693743616"/>
              </w:rPr>
              <w:t>先</w:t>
            </w:r>
          </w:p>
        </w:tc>
        <w:tc>
          <w:tcPr>
            <w:tcW w:w="1048" w:type="dxa"/>
            <w:vAlign w:val="center"/>
          </w:tcPr>
          <w:p w:rsidR="004F6796" w:rsidRDefault="004F6796" w:rsidP="00845649">
            <w:pPr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6656" w:type="dxa"/>
            <w:gridSpan w:val="5"/>
          </w:tcPr>
          <w:p w:rsidR="00F74780" w:rsidRDefault="002D0287" w:rsidP="00F74780">
            <w:pPr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</w:t>
            </w:r>
          </w:p>
          <w:p w:rsidR="002D0287" w:rsidRDefault="002D0287" w:rsidP="00F74780">
            <w:pPr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  <w:tr w:rsidR="004F6796" w:rsidTr="00EA5FF7">
        <w:trPr>
          <w:trHeight w:val="567"/>
        </w:trPr>
        <w:tc>
          <w:tcPr>
            <w:tcW w:w="1924" w:type="dxa"/>
            <w:vMerge/>
            <w:vAlign w:val="center"/>
          </w:tcPr>
          <w:p w:rsidR="004F6796" w:rsidRDefault="004F6796" w:rsidP="004F6796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4F6796" w:rsidRDefault="004F6796" w:rsidP="00845649">
            <w:pPr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EL</w:t>
            </w:r>
          </w:p>
        </w:tc>
        <w:tc>
          <w:tcPr>
            <w:tcW w:w="2977" w:type="dxa"/>
            <w:vAlign w:val="center"/>
          </w:tcPr>
          <w:p w:rsidR="004F6796" w:rsidRDefault="004F6796" w:rsidP="00845649">
            <w:pPr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4F6796" w:rsidRDefault="004F6796" w:rsidP="00845649">
            <w:pPr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FAX</w:t>
            </w:r>
          </w:p>
        </w:tc>
        <w:tc>
          <w:tcPr>
            <w:tcW w:w="2895" w:type="dxa"/>
            <w:gridSpan w:val="2"/>
            <w:vAlign w:val="center"/>
          </w:tcPr>
          <w:p w:rsidR="002D0287" w:rsidRDefault="002D0287" w:rsidP="00845649">
            <w:pPr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  <w:tr w:rsidR="00892845" w:rsidTr="00EA5FF7">
        <w:trPr>
          <w:trHeight w:val="567"/>
        </w:trPr>
        <w:tc>
          <w:tcPr>
            <w:tcW w:w="1924" w:type="dxa"/>
            <w:vMerge/>
            <w:vAlign w:val="center"/>
          </w:tcPr>
          <w:p w:rsidR="00892845" w:rsidRDefault="00892845" w:rsidP="004F6796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892845" w:rsidRDefault="00892845" w:rsidP="00845649">
            <w:pPr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  <w:r w:rsidRPr="00E63838">
              <w:rPr>
                <w:rFonts w:asciiTheme="minorEastAsia" w:eastAsiaTheme="minorEastAsia" w:hAnsiTheme="minorEastAsia" w:hint="eastAsia"/>
              </w:rPr>
              <w:t>E－mail</w:t>
            </w:r>
          </w:p>
        </w:tc>
        <w:tc>
          <w:tcPr>
            <w:tcW w:w="6656" w:type="dxa"/>
            <w:gridSpan w:val="5"/>
            <w:vAlign w:val="center"/>
          </w:tcPr>
          <w:p w:rsidR="002D0287" w:rsidRPr="002D0287" w:rsidRDefault="002D0287" w:rsidP="00845649">
            <w:pPr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  <w:tr w:rsidR="00892845" w:rsidTr="004F6796">
        <w:trPr>
          <w:trHeight w:val="567"/>
        </w:trPr>
        <w:tc>
          <w:tcPr>
            <w:tcW w:w="1924" w:type="dxa"/>
            <w:vAlign w:val="center"/>
          </w:tcPr>
          <w:p w:rsidR="00892845" w:rsidRDefault="00892845" w:rsidP="004F6796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076F37">
              <w:rPr>
                <w:rFonts w:asciiTheme="minorEastAsia" w:eastAsiaTheme="minorEastAsia" w:hAnsiTheme="minorEastAsia" w:hint="eastAsia"/>
                <w:spacing w:val="90"/>
                <w:fitText w:val="1134" w:id="-1693743614"/>
              </w:rPr>
              <w:t>担当</w:t>
            </w:r>
            <w:r w:rsidRPr="00076F37">
              <w:rPr>
                <w:rFonts w:asciiTheme="minorEastAsia" w:eastAsiaTheme="minorEastAsia" w:hAnsiTheme="minorEastAsia" w:hint="eastAsia"/>
                <w:spacing w:val="22"/>
                <w:fitText w:val="1134" w:id="-1693743614"/>
              </w:rPr>
              <w:t>者</w:t>
            </w:r>
          </w:p>
        </w:tc>
        <w:tc>
          <w:tcPr>
            <w:tcW w:w="7704" w:type="dxa"/>
            <w:gridSpan w:val="6"/>
          </w:tcPr>
          <w:p w:rsidR="00892845" w:rsidRDefault="00892845" w:rsidP="00845649">
            <w:pPr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  <w:r w:rsidRPr="00820E2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役職　</w:t>
            </w:r>
            <w:r w:rsidR="000E4EDD">
              <w:rPr>
                <w:rFonts w:asciiTheme="minorEastAsia" w:eastAsiaTheme="minorEastAsia" w:hAnsiTheme="minorEastAsia" w:hint="eastAsia"/>
                <w:szCs w:val="20"/>
              </w:rPr>
              <w:t xml:space="preserve">　　　　　　　　　　</w:t>
            </w:r>
            <w:r w:rsidRPr="000E4EDD">
              <w:rPr>
                <w:rFonts w:asciiTheme="minorEastAsia" w:eastAsiaTheme="minorEastAsia" w:hAnsiTheme="minorEastAsia" w:hint="eastAsia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820E2E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  <w:r w:rsidR="000E4EDD" w:rsidRPr="000E4EDD">
              <w:rPr>
                <w:rFonts w:asciiTheme="minorEastAsia" w:eastAsiaTheme="minorEastAsia" w:hAnsiTheme="minorEastAsia" w:hint="eastAsia"/>
                <w:sz w:val="22"/>
                <w:szCs w:val="20"/>
              </w:rPr>
              <w:t xml:space="preserve">　　</w:t>
            </w:r>
            <w:r w:rsidR="000E4EDD" w:rsidRPr="000E4EDD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  <w:p w:rsidR="002D0287" w:rsidRPr="002D0287" w:rsidRDefault="002D0287" w:rsidP="00F74780">
            <w:pPr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　　</w:t>
            </w:r>
          </w:p>
        </w:tc>
      </w:tr>
    </w:tbl>
    <w:p w:rsidR="004D32F4" w:rsidRPr="004D32F4" w:rsidRDefault="004D32F4" w:rsidP="00845649">
      <w:pPr>
        <w:adjustRightInd/>
        <w:spacing w:line="300" w:lineRule="exact"/>
        <w:rPr>
          <w:rFonts w:asciiTheme="majorEastAsia" w:eastAsiaTheme="majorEastAsia" w:hAnsiTheme="majorEastAsia"/>
          <w:b/>
        </w:rPr>
      </w:pPr>
    </w:p>
    <w:p w:rsidR="00E63838" w:rsidRPr="005C3A05" w:rsidRDefault="005A5F23" w:rsidP="00845649">
      <w:pPr>
        <w:adjustRightInd/>
        <w:spacing w:line="300" w:lineRule="exact"/>
        <w:rPr>
          <w:rFonts w:asciiTheme="majorEastAsia" w:eastAsiaTheme="majorEastAsia" w:hAnsiTheme="majorEastAsia"/>
        </w:rPr>
      </w:pPr>
      <w:r w:rsidRPr="005C3A05">
        <w:rPr>
          <w:rFonts w:asciiTheme="majorEastAsia" w:eastAsiaTheme="majorEastAsia" w:hAnsiTheme="majorEastAsia" w:hint="eastAsia"/>
        </w:rPr>
        <w:t xml:space="preserve">１　</w:t>
      </w:r>
      <w:r w:rsidR="00AE2E73" w:rsidRPr="005C3A05">
        <w:rPr>
          <w:rFonts w:asciiTheme="majorEastAsia" w:eastAsiaTheme="majorEastAsia" w:hAnsiTheme="majorEastAsia" w:hint="eastAsia"/>
        </w:rPr>
        <w:t>商談希望業態</w:t>
      </w:r>
      <w:r w:rsidR="00E63838" w:rsidRPr="005C3A05">
        <w:rPr>
          <w:rFonts w:asciiTheme="majorEastAsia" w:eastAsiaTheme="majorEastAsia" w:hAnsiTheme="majorEastAsia" w:hint="eastAsia"/>
        </w:rPr>
        <w:t>について（業態を、A</w:t>
      </w:r>
      <w:r w:rsidR="00535966" w:rsidRPr="005C3A05">
        <w:rPr>
          <w:rFonts w:asciiTheme="majorEastAsia" w:eastAsiaTheme="majorEastAsia" w:hAnsiTheme="majorEastAsia" w:hint="eastAsia"/>
        </w:rPr>
        <w:t>から</w:t>
      </w:r>
      <w:r w:rsidR="00AE2E73" w:rsidRPr="005C3A05">
        <w:rPr>
          <w:rFonts w:asciiTheme="majorEastAsia" w:eastAsiaTheme="majorEastAsia" w:hAnsiTheme="majorEastAsia"/>
        </w:rPr>
        <w:t>F</w:t>
      </w:r>
      <w:r w:rsidR="00535966" w:rsidRPr="005C3A05">
        <w:rPr>
          <w:rFonts w:asciiTheme="majorEastAsia" w:eastAsiaTheme="majorEastAsia" w:hAnsiTheme="majorEastAsia" w:hint="eastAsia"/>
        </w:rPr>
        <w:t>の中</w:t>
      </w:r>
      <w:r w:rsidR="00E63838" w:rsidRPr="005C3A05">
        <w:rPr>
          <w:rFonts w:asciiTheme="majorEastAsia" w:eastAsiaTheme="majorEastAsia" w:hAnsiTheme="majorEastAsia" w:hint="eastAsia"/>
        </w:rPr>
        <w:t>から選択し、記入してください。）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562"/>
        <w:gridCol w:w="1418"/>
        <w:gridCol w:w="3544"/>
        <w:gridCol w:w="1134"/>
        <w:gridCol w:w="992"/>
        <w:gridCol w:w="992"/>
        <w:gridCol w:w="1134"/>
      </w:tblGrid>
      <w:tr w:rsidR="00AE2E73" w:rsidTr="00F74780">
        <w:trPr>
          <w:trHeight w:val="439"/>
        </w:trPr>
        <w:tc>
          <w:tcPr>
            <w:tcW w:w="562" w:type="dxa"/>
          </w:tcPr>
          <w:p w:rsidR="00AE2E73" w:rsidRDefault="00AE2E73" w:rsidP="00845649">
            <w:pPr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:rsidR="00AE2E73" w:rsidRDefault="00AE2E73" w:rsidP="00AE2E73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E63838">
              <w:rPr>
                <w:rFonts w:asciiTheme="minorEastAsia" w:eastAsiaTheme="minorEastAsia" w:hAnsiTheme="minorEastAsia" w:hint="eastAsia"/>
              </w:rPr>
              <w:t>希望</w:t>
            </w:r>
            <w:r>
              <w:rPr>
                <w:rFonts w:asciiTheme="minorEastAsia" w:eastAsiaTheme="minorEastAsia" w:hAnsiTheme="minorEastAsia" w:hint="eastAsia"/>
              </w:rPr>
              <w:t>業態</w:t>
            </w:r>
          </w:p>
        </w:tc>
        <w:tc>
          <w:tcPr>
            <w:tcW w:w="3544" w:type="dxa"/>
            <w:vAlign w:val="center"/>
          </w:tcPr>
          <w:p w:rsidR="00AE2E73" w:rsidRDefault="00AE2E73" w:rsidP="00AE2E73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業　態</w:t>
            </w:r>
          </w:p>
        </w:tc>
        <w:tc>
          <w:tcPr>
            <w:tcW w:w="4252" w:type="dxa"/>
            <w:gridSpan w:val="4"/>
            <w:vAlign w:val="center"/>
          </w:tcPr>
          <w:p w:rsidR="00AE2E73" w:rsidRPr="0032353D" w:rsidRDefault="00AE2E73" w:rsidP="00AE2E73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353D">
              <w:rPr>
                <w:rFonts w:asciiTheme="minorEastAsia" w:eastAsiaTheme="minorEastAsia" w:hAnsiTheme="minorEastAsia" w:hint="eastAsia"/>
                <w:sz w:val="21"/>
                <w:szCs w:val="21"/>
              </w:rPr>
              <w:t>希望販売先地区</w:t>
            </w:r>
            <w:r w:rsidR="0032353D" w:rsidRPr="0032353D">
              <w:rPr>
                <w:rFonts w:asciiTheme="minorEastAsia" w:eastAsiaTheme="minorEastAsia" w:hAnsiTheme="minorEastAsia" w:hint="eastAsia"/>
                <w:sz w:val="21"/>
                <w:szCs w:val="21"/>
              </w:rPr>
              <w:t>(○で囲んでください)</w:t>
            </w:r>
          </w:p>
        </w:tc>
      </w:tr>
      <w:tr w:rsidR="00F74780" w:rsidTr="00F74780">
        <w:trPr>
          <w:trHeight w:val="680"/>
        </w:trPr>
        <w:tc>
          <w:tcPr>
            <w:tcW w:w="562" w:type="dxa"/>
            <w:vAlign w:val="center"/>
          </w:tcPr>
          <w:p w:rsidR="00F74780" w:rsidRDefault="00F74780" w:rsidP="00175C29">
            <w:pPr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1418" w:type="dxa"/>
            <w:vAlign w:val="center"/>
          </w:tcPr>
          <w:p w:rsidR="00F74780" w:rsidRPr="000E4EDD" w:rsidRDefault="00F74780" w:rsidP="0049231A">
            <w:pPr>
              <w:adjustRightInd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F74780" w:rsidRDefault="00F74780" w:rsidP="00175C29">
            <w:pPr>
              <w:adjustRightInd/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Ａ</w:t>
            </w:r>
            <w:r w:rsidRPr="00A236B8">
              <w:rPr>
                <w:rFonts w:asciiTheme="minorEastAsia" w:eastAsiaTheme="minorEastAsia" w:hAnsiTheme="minorEastAsia" w:hint="eastAsia"/>
              </w:rPr>
              <w:t>.</w:t>
            </w:r>
            <w:r>
              <w:rPr>
                <w:rFonts w:asciiTheme="minorEastAsia" w:eastAsiaTheme="minorEastAsia" w:hAnsiTheme="minorEastAsia" w:hint="eastAsia"/>
              </w:rPr>
              <w:t>百貨店</w:t>
            </w:r>
            <w:r w:rsidRPr="00A236B8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</w:t>
            </w:r>
          </w:p>
          <w:p w:rsidR="00F74780" w:rsidRPr="00A236B8" w:rsidRDefault="00F74780" w:rsidP="00175C29">
            <w:pPr>
              <w:adjustRightInd/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Ｂ</w:t>
            </w:r>
            <w:r w:rsidRPr="00A236B8">
              <w:rPr>
                <w:rFonts w:asciiTheme="minorEastAsia" w:eastAsiaTheme="minorEastAsia" w:hAnsiTheme="minorEastAsia" w:hint="eastAsia"/>
              </w:rPr>
              <w:t>.</w:t>
            </w:r>
            <w:r>
              <w:rPr>
                <w:rFonts w:asciiTheme="minorEastAsia" w:eastAsiaTheme="minorEastAsia" w:hAnsiTheme="minorEastAsia" w:hint="eastAsia"/>
              </w:rPr>
              <w:t>スーパー等小売店</w:t>
            </w:r>
          </w:p>
          <w:p w:rsidR="00F74780" w:rsidRPr="00A236B8" w:rsidRDefault="00F74780" w:rsidP="00175C29">
            <w:pPr>
              <w:adjustRightInd/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Ｃ</w:t>
            </w:r>
            <w:r w:rsidRPr="00A236B8">
              <w:rPr>
                <w:rFonts w:asciiTheme="minorEastAsia" w:eastAsiaTheme="minorEastAsia" w:hAnsiTheme="minorEastAsia" w:hint="eastAsia"/>
              </w:rPr>
              <w:t>.</w:t>
            </w:r>
            <w:r>
              <w:rPr>
                <w:rFonts w:asciiTheme="minorEastAsia" w:eastAsiaTheme="minorEastAsia" w:hAnsiTheme="minorEastAsia" w:hint="eastAsia"/>
              </w:rPr>
              <w:t>地域特産品セレクトショップ</w:t>
            </w:r>
          </w:p>
          <w:p w:rsidR="00F74780" w:rsidRDefault="00F74780" w:rsidP="00AE2E73">
            <w:pPr>
              <w:adjustRightInd/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Ｄ</w:t>
            </w:r>
            <w:r w:rsidRPr="00A236B8">
              <w:rPr>
                <w:rFonts w:asciiTheme="minorEastAsia" w:eastAsiaTheme="minorEastAsia" w:hAnsiTheme="minorEastAsia" w:hint="eastAsia"/>
              </w:rPr>
              <w:t>.</w:t>
            </w:r>
            <w:r>
              <w:rPr>
                <w:rFonts w:asciiTheme="minorEastAsia" w:eastAsiaTheme="minorEastAsia" w:hAnsiTheme="minorEastAsia" w:hint="eastAsia"/>
              </w:rPr>
              <w:t>宿泊業</w:t>
            </w:r>
            <w:r w:rsidRPr="00A236B8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</w:p>
          <w:p w:rsidR="00F74780" w:rsidRDefault="00F74780" w:rsidP="00AE2E73">
            <w:pPr>
              <w:adjustRightInd/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Ｅ</w:t>
            </w:r>
            <w:r w:rsidRPr="00A236B8">
              <w:rPr>
                <w:rFonts w:asciiTheme="minorEastAsia" w:eastAsiaTheme="minorEastAsia" w:hAnsiTheme="minorEastAsia" w:hint="eastAsia"/>
              </w:rPr>
              <w:t>.</w:t>
            </w:r>
            <w:r>
              <w:rPr>
                <w:rFonts w:asciiTheme="minorEastAsia" w:eastAsiaTheme="minorEastAsia" w:hAnsiTheme="minorEastAsia" w:hint="eastAsia"/>
              </w:rPr>
              <w:t>駅や空港等の土産販売店</w:t>
            </w:r>
            <w:r w:rsidRPr="00A236B8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</w:p>
          <w:p w:rsidR="00F74780" w:rsidRDefault="00F74780" w:rsidP="00AE2E73">
            <w:pPr>
              <w:adjustRightInd/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Ｆ</w:t>
            </w:r>
            <w:r w:rsidRPr="00A236B8">
              <w:rPr>
                <w:rFonts w:asciiTheme="minorEastAsia" w:eastAsiaTheme="minorEastAsia" w:hAnsiTheme="minorEastAsia" w:hint="eastAsia"/>
              </w:rPr>
              <w:t>.飲食店</w:t>
            </w:r>
          </w:p>
        </w:tc>
        <w:tc>
          <w:tcPr>
            <w:tcW w:w="1134" w:type="dxa"/>
            <w:vAlign w:val="center"/>
          </w:tcPr>
          <w:p w:rsidR="00F74780" w:rsidRPr="00F74780" w:rsidRDefault="00F74780" w:rsidP="00AE2E73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県内</w:t>
            </w:r>
          </w:p>
        </w:tc>
        <w:tc>
          <w:tcPr>
            <w:tcW w:w="992" w:type="dxa"/>
            <w:vAlign w:val="center"/>
          </w:tcPr>
          <w:p w:rsidR="00F74780" w:rsidRPr="00F74780" w:rsidRDefault="00F74780" w:rsidP="00AE2E73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東北圏</w:t>
            </w:r>
          </w:p>
        </w:tc>
        <w:tc>
          <w:tcPr>
            <w:tcW w:w="992" w:type="dxa"/>
            <w:vAlign w:val="center"/>
          </w:tcPr>
          <w:p w:rsidR="00F74780" w:rsidRPr="00F74780" w:rsidRDefault="00F74780" w:rsidP="00AE2E73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74780">
              <w:rPr>
                <w:rFonts w:asciiTheme="minorEastAsia" w:eastAsiaTheme="minorEastAsia" w:hAnsiTheme="minorEastAsia" w:hint="eastAsia"/>
                <w:sz w:val="22"/>
              </w:rPr>
              <w:t>首都圏</w:t>
            </w:r>
          </w:p>
        </w:tc>
        <w:tc>
          <w:tcPr>
            <w:tcW w:w="1134" w:type="dxa"/>
            <w:vAlign w:val="center"/>
          </w:tcPr>
          <w:p w:rsidR="00F74780" w:rsidRPr="00F74780" w:rsidRDefault="00F74780" w:rsidP="00AE2E73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76F37">
              <w:rPr>
                <w:rFonts w:asciiTheme="minorEastAsia" w:eastAsiaTheme="minorEastAsia" w:hAnsiTheme="minorEastAsia"/>
                <w:w w:val="70"/>
                <w:sz w:val="22"/>
                <w:fitText w:val="621" w:id="-1229287424"/>
              </w:rPr>
              <w:t>関西以南</w:t>
            </w:r>
          </w:p>
        </w:tc>
      </w:tr>
      <w:tr w:rsidR="00F74780" w:rsidTr="00F74780">
        <w:trPr>
          <w:trHeight w:val="680"/>
        </w:trPr>
        <w:tc>
          <w:tcPr>
            <w:tcW w:w="562" w:type="dxa"/>
            <w:vAlign w:val="center"/>
          </w:tcPr>
          <w:p w:rsidR="00F74780" w:rsidRDefault="00F74780" w:rsidP="00F74780">
            <w:pPr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1418" w:type="dxa"/>
            <w:vAlign w:val="center"/>
          </w:tcPr>
          <w:p w:rsidR="00F74780" w:rsidRPr="000E4EDD" w:rsidRDefault="00F74780" w:rsidP="00F74780">
            <w:pPr>
              <w:adjustRightInd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4" w:type="dxa"/>
            <w:vMerge/>
          </w:tcPr>
          <w:p w:rsidR="00F74780" w:rsidRDefault="00F74780" w:rsidP="00F74780">
            <w:pPr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F74780" w:rsidRPr="00F74780" w:rsidRDefault="00F74780" w:rsidP="00F74780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県内</w:t>
            </w:r>
          </w:p>
        </w:tc>
        <w:tc>
          <w:tcPr>
            <w:tcW w:w="992" w:type="dxa"/>
            <w:vAlign w:val="center"/>
          </w:tcPr>
          <w:p w:rsidR="00F74780" w:rsidRPr="00F74780" w:rsidRDefault="00F74780" w:rsidP="00F74780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東北圏</w:t>
            </w:r>
          </w:p>
        </w:tc>
        <w:tc>
          <w:tcPr>
            <w:tcW w:w="992" w:type="dxa"/>
            <w:vAlign w:val="center"/>
          </w:tcPr>
          <w:p w:rsidR="00F74780" w:rsidRPr="00F74780" w:rsidRDefault="00F74780" w:rsidP="00F74780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74780">
              <w:rPr>
                <w:rFonts w:asciiTheme="minorEastAsia" w:eastAsiaTheme="minorEastAsia" w:hAnsiTheme="minorEastAsia" w:hint="eastAsia"/>
                <w:sz w:val="22"/>
              </w:rPr>
              <w:t>首都圏</w:t>
            </w:r>
          </w:p>
        </w:tc>
        <w:tc>
          <w:tcPr>
            <w:tcW w:w="1134" w:type="dxa"/>
            <w:vAlign w:val="center"/>
          </w:tcPr>
          <w:p w:rsidR="00F74780" w:rsidRPr="00F74780" w:rsidRDefault="00F74780" w:rsidP="00F74780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76F37">
              <w:rPr>
                <w:rFonts w:asciiTheme="minorEastAsia" w:eastAsiaTheme="minorEastAsia" w:hAnsiTheme="minorEastAsia"/>
                <w:w w:val="70"/>
                <w:sz w:val="22"/>
                <w:fitText w:val="621" w:id="-1229287424"/>
              </w:rPr>
              <w:t>関西以南</w:t>
            </w:r>
          </w:p>
        </w:tc>
      </w:tr>
      <w:tr w:rsidR="00F74780" w:rsidTr="00F74780">
        <w:trPr>
          <w:trHeight w:val="680"/>
        </w:trPr>
        <w:tc>
          <w:tcPr>
            <w:tcW w:w="562" w:type="dxa"/>
            <w:vAlign w:val="center"/>
          </w:tcPr>
          <w:p w:rsidR="00F74780" w:rsidRDefault="00F74780" w:rsidP="00F74780">
            <w:pPr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1418" w:type="dxa"/>
            <w:vAlign w:val="center"/>
          </w:tcPr>
          <w:p w:rsidR="00F74780" w:rsidRPr="000E4EDD" w:rsidRDefault="00F74780" w:rsidP="00F74780">
            <w:pPr>
              <w:adjustRightInd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F74780" w:rsidRDefault="00F74780" w:rsidP="00F74780">
            <w:pPr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F74780" w:rsidRPr="00F74780" w:rsidRDefault="00F74780" w:rsidP="00F74780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県内</w:t>
            </w:r>
          </w:p>
        </w:tc>
        <w:tc>
          <w:tcPr>
            <w:tcW w:w="992" w:type="dxa"/>
            <w:vAlign w:val="center"/>
          </w:tcPr>
          <w:p w:rsidR="00F74780" w:rsidRPr="00F74780" w:rsidRDefault="00F74780" w:rsidP="00F74780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東北圏</w:t>
            </w:r>
          </w:p>
        </w:tc>
        <w:tc>
          <w:tcPr>
            <w:tcW w:w="992" w:type="dxa"/>
            <w:vAlign w:val="center"/>
          </w:tcPr>
          <w:p w:rsidR="00F74780" w:rsidRPr="00F74780" w:rsidRDefault="00F74780" w:rsidP="00F74780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74780">
              <w:rPr>
                <w:rFonts w:asciiTheme="minorEastAsia" w:eastAsiaTheme="minorEastAsia" w:hAnsiTheme="minorEastAsia" w:hint="eastAsia"/>
                <w:sz w:val="22"/>
              </w:rPr>
              <w:t>首都圏</w:t>
            </w:r>
          </w:p>
        </w:tc>
        <w:tc>
          <w:tcPr>
            <w:tcW w:w="1134" w:type="dxa"/>
            <w:vAlign w:val="center"/>
          </w:tcPr>
          <w:p w:rsidR="00F74780" w:rsidRPr="00F74780" w:rsidRDefault="00F74780" w:rsidP="00F74780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76F37">
              <w:rPr>
                <w:rFonts w:asciiTheme="minorEastAsia" w:eastAsiaTheme="minorEastAsia" w:hAnsiTheme="minorEastAsia"/>
                <w:w w:val="70"/>
                <w:sz w:val="22"/>
                <w:fitText w:val="621" w:id="-1229287424"/>
              </w:rPr>
              <w:t>関西以南</w:t>
            </w:r>
          </w:p>
        </w:tc>
      </w:tr>
    </w:tbl>
    <w:p w:rsidR="00A213A2" w:rsidRDefault="00A213A2" w:rsidP="00845649">
      <w:pPr>
        <w:adjustRightInd/>
        <w:spacing w:line="300" w:lineRule="exact"/>
        <w:rPr>
          <w:rFonts w:asciiTheme="minorEastAsia" w:eastAsiaTheme="minorEastAsia" w:hAnsiTheme="minorEastAsia"/>
        </w:rPr>
      </w:pPr>
    </w:p>
    <w:p w:rsidR="00E63838" w:rsidRPr="00320744" w:rsidRDefault="00892845" w:rsidP="00845649">
      <w:pPr>
        <w:adjustRightInd/>
        <w:spacing w:line="300" w:lineRule="exact"/>
        <w:rPr>
          <w:rFonts w:asciiTheme="majorEastAsia" w:eastAsiaTheme="majorEastAsia" w:hAnsiTheme="majorEastAsia"/>
        </w:rPr>
      </w:pPr>
      <w:r w:rsidRPr="00320744">
        <w:rPr>
          <w:rFonts w:asciiTheme="majorEastAsia" w:eastAsiaTheme="majorEastAsia" w:hAnsiTheme="majorEastAsia" w:hint="eastAsia"/>
        </w:rPr>
        <w:t>２</w:t>
      </w:r>
      <w:r w:rsidR="005A5F23" w:rsidRPr="00320744">
        <w:rPr>
          <w:rFonts w:asciiTheme="majorEastAsia" w:eastAsiaTheme="majorEastAsia" w:hAnsiTheme="majorEastAsia" w:hint="eastAsia"/>
        </w:rPr>
        <w:t xml:space="preserve">　</w:t>
      </w:r>
      <w:r w:rsidR="00A213A2" w:rsidRPr="00320744">
        <w:rPr>
          <w:rFonts w:asciiTheme="majorEastAsia" w:eastAsiaTheme="majorEastAsia" w:hAnsiTheme="majorEastAsia" w:hint="eastAsia"/>
        </w:rPr>
        <w:t>商談</w:t>
      </w:r>
      <w:r w:rsidR="000401F6" w:rsidRPr="00320744">
        <w:rPr>
          <w:rFonts w:asciiTheme="majorEastAsia" w:eastAsiaTheme="majorEastAsia" w:hAnsiTheme="majorEastAsia" w:hint="eastAsia"/>
        </w:rPr>
        <w:t>出</w:t>
      </w:r>
      <w:r w:rsidR="00A213A2" w:rsidRPr="00320744">
        <w:rPr>
          <w:rFonts w:asciiTheme="majorEastAsia" w:eastAsiaTheme="majorEastAsia" w:hAnsiTheme="majorEastAsia" w:hint="eastAsia"/>
        </w:rPr>
        <w:t>品</w:t>
      </w:r>
      <w:r w:rsidR="000401F6" w:rsidRPr="00320744">
        <w:rPr>
          <w:rFonts w:asciiTheme="majorEastAsia" w:eastAsiaTheme="majorEastAsia" w:hAnsiTheme="majorEastAsia" w:hint="eastAsia"/>
        </w:rPr>
        <w:t>予定商品</w:t>
      </w:r>
      <w:r w:rsidR="000F6B6F" w:rsidRPr="00320744">
        <w:rPr>
          <w:rFonts w:asciiTheme="majorEastAsia" w:eastAsiaTheme="majorEastAsia" w:hAnsiTheme="majorEastAsia" w:hint="eastAsia"/>
        </w:rPr>
        <w:t>(当日まで完成予定の未完成商品でも</w:t>
      </w:r>
      <w:r w:rsidR="00320744">
        <w:rPr>
          <w:rFonts w:asciiTheme="majorEastAsia" w:eastAsiaTheme="majorEastAsia" w:hAnsiTheme="majorEastAsia" w:hint="eastAsia"/>
        </w:rPr>
        <w:t>可</w:t>
      </w:r>
      <w:r w:rsidR="000F6B6F" w:rsidRPr="00320744">
        <w:rPr>
          <w:rFonts w:asciiTheme="majorEastAsia" w:eastAsiaTheme="majorEastAsia" w:hAnsiTheme="majorEastAsia" w:hint="eastAsia"/>
        </w:rPr>
        <w:t>)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945"/>
        <w:gridCol w:w="4815"/>
        <w:gridCol w:w="4016"/>
      </w:tblGrid>
      <w:tr w:rsidR="00E9230C" w:rsidTr="00820E2E">
        <w:trPr>
          <w:trHeight w:val="454"/>
        </w:trPr>
        <w:tc>
          <w:tcPr>
            <w:tcW w:w="945" w:type="dxa"/>
            <w:vAlign w:val="center"/>
          </w:tcPr>
          <w:p w:rsidR="00E9230C" w:rsidRDefault="00E9230C" w:rsidP="005A5F23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15" w:type="dxa"/>
            <w:vAlign w:val="center"/>
          </w:tcPr>
          <w:p w:rsidR="00E9230C" w:rsidRDefault="00A213A2" w:rsidP="00E9230C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品</w:t>
            </w:r>
            <w:r w:rsidR="00E9230C" w:rsidRPr="00E9230C">
              <w:rPr>
                <w:rFonts w:asciiTheme="minorEastAsia" w:eastAsiaTheme="minorEastAsia" w:hAnsiTheme="minorEastAsia" w:hint="eastAsia"/>
              </w:rPr>
              <w:t>予定商品名</w:t>
            </w:r>
          </w:p>
        </w:tc>
        <w:tc>
          <w:tcPr>
            <w:tcW w:w="4016" w:type="dxa"/>
            <w:vAlign w:val="center"/>
          </w:tcPr>
          <w:p w:rsidR="00E9230C" w:rsidRDefault="00E9230C" w:rsidP="00E9230C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E9230C">
              <w:rPr>
                <w:rFonts w:asciiTheme="minorEastAsia" w:eastAsiaTheme="minorEastAsia" w:hAnsiTheme="minorEastAsia" w:hint="eastAsia"/>
              </w:rPr>
              <w:t>試食</w:t>
            </w:r>
            <w:r w:rsidR="00A213A2">
              <w:rPr>
                <w:rFonts w:asciiTheme="minorEastAsia" w:eastAsiaTheme="minorEastAsia" w:hAnsiTheme="minorEastAsia" w:hint="eastAsia"/>
              </w:rPr>
              <w:t>予定</w:t>
            </w:r>
          </w:p>
        </w:tc>
      </w:tr>
      <w:tr w:rsidR="00E9230C" w:rsidTr="000E4EDD">
        <w:trPr>
          <w:trHeight w:val="454"/>
        </w:trPr>
        <w:tc>
          <w:tcPr>
            <w:tcW w:w="945" w:type="dxa"/>
            <w:vAlign w:val="center"/>
          </w:tcPr>
          <w:p w:rsidR="00E9230C" w:rsidRDefault="00E9230C" w:rsidP="005A5F23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4815" w:type="dxa"/>
            <w:vAlign w:val="center"/>
          </w:tcPr>
          <w:p w:rsidR="00DE01F2" w:rsidRPr="000E4EDD" w:rsidRDefault="00DE01F2" w:rsidP="000E4EDD">
            <w:pPr>
              <w:adjustRightInd/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6" w:type="dxa"/>
            <w:vAlign w:val="center"/>
          </w:tcPr>
          <w:p w:rsidR="00E9230C" w:rsidRDefault="00E9230C" w:rsidP="00E9230C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E9230C">
              <w:rPr>
                <w:rFonts w:asciiTheme="minorEastAsia" w:eastAsiaTheme="minorEastAsia" w:hAnsiTheme="minorEastAsia" w:hint="eastAsia"/>
              </w:rPr>
              <w:t>有　　　　無</w:t>
            </w:r>
          </w:p>
        </w:tc>
      </w:tr>
      <w:tr w:rsidR="00E9230C" w:rsidTr="000E4EDD">
        <w:trPr>
          <w:trHeight w:val="454"/>
        </w:trPr>
        <w:tc>
          <w:tcPr>
            <w:tcW w:w="945" w:type="dxa"/>
            <w:vAlign w:val="center"/>
          </w:tcPr>
          <w:p w:rsidR="00E9230C" w:rsidRDefault="00E9230C" w:rsidP="005A5F23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4815" w:type="dxa"/>
            <w:vAlign w:val="center"/>
          </w:tcPr>
          <w:p w:rsidR="00E9230C" w:rsidRPr="000E4EDD" w:rsidRDefault="00E9230C" w:rsidP="000E4EDD">
            <w:pPr>
              <w:adjustRightInd/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6" w:type="dxa"/>
            <w:vAlign w:val="center"/>
          </w:tcPr>
          <w:p w:rsidR="00E9230C" w:rsidRDefault="00E9230C" w:rsidP="00E9230C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E9230C">
              <w:rPr>
                <w:rFonts w:asciiTheme="minorEastAsia" w:eastAsiaTheme="minorEastAsia" w:hAnsiTheme="minorEastAsia" w:hint="eastAsia"/>
              </w:rPr>
              <w:t>有　　　　無</w:t>
            </w:r>
          </w:p>
        </w:tc>
      </w:tr>
      <w:tr w:rsidR="00E9230C" w:rsidTr="000E4EDD">
        <w:trPr>
          <w:trHeight w:val="454"/>
        </w:trPr>
        <w:tc>
          <w:tcPr>
            <w:tcW w:w="945" w:type="dxa"/>
            <w:vAlign w:val="center"/>
          </w:tcPr>
          <w:p w:rsidR="00E9230C" w:rsidRDefault="00E9230C" w:rsidP="00E9230C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4815" w:type="dxa"/>
            <w:vAlign w:val="center"/>
          </w:tcPr>
          <w:p w:rsidR="00E9230C" w:rsidRPr="000E4EDD" w:rsidRDefault="00E9230C" w:rsidP="000E4EDD">
            <w:pPr>
              <w:adjustRightInd/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6" w:type="dxa"/>
            <w:vAlign w:val="center"/>
          </w:tcPr>
          <w:p w:rsidR="00E9230C" w:rsidRDefault="00E9230C" w:rsidP="00E9230C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E9230C">
              <w:rPr>
                <w:rFonts w:asciiTheme="minorEastAsia" w:eastAsiaTheme="minorEastAsia" w:hAnsiTheme="minorEastAsia" w:hint="eastAsia"/>
              </w:rPr>
              <w:t>有　　　　無</w:t>
            </w:r>
          </w:p>
        </w:tc>
      </w:tr>
    </w:tbl>
    <w:p w:rsidR="00105A2C" w:rsidRPr="00105A2C" w:rsidRDefault="00105A2C" w:rsidP="00845649">
      <w:pPr>
        <w:adjustRightInd/>
        <w:spacing w:line="300" w:lineRule="exact"/>
        <w:rPr>
          <w:rFonts w:asciiTheme="majorEastAsia" w:eastAsiaTheme="majorEastAsia" w:hAnsiTheme="majorEastAsia"/>
          <w:b/>
        </w:rPr>
      </w:pPr>
    </w:p>
    <w:p w:rsidR="008B7982" w:rsidRPr="00320744" w:rsidRDefault="005C3A05" w:rsidP="00845649">
      <w:pPr>
        <w:adjustRightInd/>
        <w:spacing w:line="300" w:lineRule="exact"/>
        <w:rPr>
          <w:rFonts w:asciiTheme="majorEastAsia" w:eastAsiaTheme="majorEastAsia" w:hAnsiTheme="majorEastAsia"/>
        </w:rPr>
      </w:pPr>
      <w:r w:rsidRPr="00320744">
        <w:rPr>
          <w:rFonts w:asciiTheme="majorEastAsia" w:eastAsiaTheme="majorEastAsia" w:hAnsiTheme="majorEastAsia" w:hint="eastAsia"/>
        </w:rPr>
        <w:t>３</w:t>
      </w:r>
      <w:r w:rsidR="008B7982" w:rsidRPr="00320744">
        <w:rPr>
          <w:rFonts w:asciiTheme="majorEastAsia" w:eastAsiaTheme="majorEastAsia" w:hAnsiTheme="majorEastAsia" w:hint="eastAsia"/>
        </w:rPr>
        <w:t xml:space="preserve">　電源使用</w:t>
      </w:r>
      <w:r w:rsidRPr="00320744">
        <w:rPr>
          <w:rFonts w:asciiTheme="majorEastAsia" w:eastAsiaTheme="majorEastAsia" w:hAnsiTheme="majorEastAsia" w:hint="eastAsia"/>
        </w:rPr>
        <w:t>の有無と使用</w:t>
      </w:r>
      <w:r w:rsidR="008B7982" w:rsidRPr="00320744">
        <w:rPr>
          <w:rFonts w:asciiTheme="majorEastAsia" w:eastAsiaTheme="majorEastAsia" w:hAnsiTheme="majorEastAsia" w:hint="eastAsia"/>
        </w:rPr>
        <w:t>器具</w:t>
      </w:r>
      <w:r w:rsidRPr="00320744">
        <w:rPr>
          <w:rFonts w:asciiTheme="majorEastAsia" w:eastAsiaTheme="majorEastAsia" w:hAnsiTheme="majorEastAsia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5752"/>
        <w:gridCol w:w="2321"/>
      </w:tblGrid>
      <w:tr w:rsidR="005C3A05" w:rsidTr="005C3A05">
        <w:trPr>
          <w:trHeight w:val="454"/>
        </w:trPr>
        <w:tc>
          <w:tcPr>
            <w:tcW w:w="1555" w:type="dxa"/>
            <w:vAlign w:val="center"/>
          </w:tcPr>
          <w:p w:rsidR="005C3A05" w:rsidRDefault="005C3A05" w:rsidP="005C3A05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使用の有無</w:t>
            </w:r>
          </w:p>
        </w:tc>
        <w:tc>
          <w:tcPr>
            <w:tcW w:w="5752" w:type="dxa"/>
            <w:vAlign w:val="center"/>
          </w:tcPr>
          <w:p w:rsidR="005C3A05" w:rsidRDefault="005C3A05" w:rsidP="00957632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使用器具</w:t>
            </w:r>
          </w:p>
        </w:tc>
        <w:tc>
          <w:tcPr>
            <w:tcW w:w="2321" w:type="dxa"/>
            <w:vAlign w:val="center"/>
          </w:tcPr>
          <w:p w:rsidR="005C3A05" w:rsidRDefault="005C3A05" w:rsidP="00957632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使用電力ワット数</w:t>
            </w:r>
          </w:p>
        </w:tc>
      </w:tr>
      <w:tr w:rsidR="005C3A05" w:rsidTr="005C3A05">
        <w:trPr>
          <w:trHeight w:val="454"/>
        </w:trPr>
        <w:tc>
          <w:tcPr>
            <w:tcW w:w="1555" w:type="dxa"/>
            <w:vMerge w:val="restart"/>
          </w:tcPr>
          <w:p w:rsidR="005704F9" w:rsidRDefault="005C3A05" w:rsidP="005C3A05">
            <w:pPr>
              <w:adjustRightInd/>
              <w:spacing w:line="300" w:lineRule="exact"/>
              <w:rPr>
                <w:rFonts w:asciiTheme="minorEastAsia" w:eastAsiaTheme="minorEastAsia" w:hAnsiTheme="minorEastAsia"/>
                <w:sz w:val="18"/>
              </w:rPr>
            </w:pPr>
            <w:r w:rsidRPr="005C3A05">
              <w:rPr>
                <w:rFonts w:asciiTheme="minorEastAsia" w:eastAsiaTheme="minorEastAsia" w:hAnsiTheme="minorEastAsia"/>
                <w:sz w:val="18"/>
              </w:rPr>
              <w:t>※どちらかに○を記載</w:t>
            </w:r>
          </w:p>
          <w:p w:rsidR="005C3A05" w:rsidRDefault="005C3A05" w:rsidP="005C3A05">
            <w:pPr>
              <w:adjustRightInd/>
              <w:spacing w:line="300" w:lineRule="exact"/>
              <w:rPr>
                <w:rFonts w:asciiTheme="minorEastAsia" w:eastAsiaTheme="minorEastAsia" w:hAnsiTheme="minorEastAsia"/>
                <w:sz w:val="18"/>
              </w:rPr>
            </w:pPr>
          </w:p>
          <w:p w:rsidR="005C3A05" w:rsidRDefault="005C3A05" w:rsidP="005C3A05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5C3A05">
              <w:rPr>
                <w:rFonts w:asciiTheme="majorEastAsia" w:eastAsiaTheme="majorEastAsia" w:hAnsiTheme="majorEastAsia"/>
              </w:rPr>
              <w:t>有　　無</w:t>
            </w:r>
          </w:p>
        </w:tc>
        <w:tc>
          <w:tcPr>
            <w:tcW w:w="5752" w:type="dxa"/>
            <w:vAlign w:val="center"/>
          </w:tcPr>
          <w:p w:rsidR="005C3A05" w:rsidRPr="000E4EDD" w:rsidRDefault="005C3A05" w:rsidP="00845649">
            <w:pPr>
              <w:adjustRightInd/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1" w:type="dxa"/>
            <w:vAlign w:val="center"/>
          </w:tcPr>
          <w:p w:rsidR="005C3A05" w:rsidRDefault="005C3A05" w:rsidP="00845649">
            <w:pPr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  <w:tr w:rsidR="005C3A05" w:rsidTr="005C3A05">
        <w:trPr>
          <w:trHeight w:val="454"/>
        </w:trPr>
        <w:tc>
          <w:tcPr>
            <w:tcW w:w="1555" w:type="dxa"/>
            <w:vMerge/>
            <w:vAlign w:val="center"/>
          </w:tcPr>
          <w:p w:rsidR="005C3A05" w:rsidRDefault="005C3A05" w:rsidP="005C3A05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52" w:type="dxa"/>
            <w:vAlign w:val="center"/>
          </w:tcPr>
          <w:p w:rsidR="005C3A05" w:rsidRPr="000E4EDD" w:rsidRDefault="005C3A05" w:rsidP="00845649">
            <w:pPr>
              <w:adjustRightInd/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1" w:type="dxa"/>
            <w:vAlign w:val="center"/>
          </w:tcPr>
          <w:p w:rsidR="005C3A05" w:rsidRDefault="005C3A05" w:rsidP="00845649">
            <w:pPr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  <w:tr w:rsidR="005C3A05" w:rsidTr="005C3A05">
        <w:trPr>
          <w:trHeight w:val="454"/>
        </w:trPr>
        <w:tc>
          <w:tcPr>
            <w:tcW w:w="1555" w:type="dxa"/>
            <w:vMerge/>
            <w:vAlign w:val="center"/>
          </w:tcPr>
          <w:p w:rsidR="005C3A05" w:rsidRDefault="005C3A05" w:rsidP="005C3A05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52" w:type="dxa"/>
            <w:vAlign w:val="center"/>
          </w:tcPr>
          <w:p w:rsidR="005C3A05" w:rsidRPr="000E4EDD" w:rsidRDefault="005C3A05" w:rsidP="00845649">
            <w:pPr>
              <w:adjustRightInd/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1" w:type="dxa"/>
            <w:vAlign w:val="center"/>
          </w:tcPr>
          <w:p w:rsidR="005C3A05" w:rsidRDefault="005C3A05" w:rsidP="00845649">
            <w:pPr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957632" w:rsidRPr="00611C2E" w:rsidRDefault="00957632" w:rsidP="00845649">
      <w:pPr>
        <w:adjustRightInd/>
        <w:spacing w:line="300" w:lineRule="exact"/>
        <w:rPr>
          <w:rFonts w:asciiTheme="minorEastAsia" w:eastAsiaTheme="minorEastAsia" w:hAnsiTheme="minorEastAsia"/>
        </w:rPr>
      </w:pPr>
    </w:p>
    <w:sectPr w:rsidR="00957632" w:rsidRPr="00611C2E" w:rsidSect="00320744">
      <w:headerReference w:type="default" r:id="rId8"/>
      <w:type w:val="continuous"/>
      <w:pgSz w:w="11906" w:h="16838" w:code="9"/>
      <w:pgMar w:top="1304" w:right="1134" w:bottom="907" w:left="1134" w:header="720" w:footer="720" w:gutter="0"/>
      <w:pgNumType w:start="1"/>
      <w:cols w:space="720"/>
      <w:noEndnote/>
      <w:docGrid w:type="linesAndChars" w:linePitch="424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687" w:rsidRDefault="00B76687">
      <w:r>
        <w:separator/>
      </w:r>
    </w:p>
  </w:endnote>
  <w:endnote w:type="continuationSeparator" w:id="0">
    <w:p w:rsidR="00B76687" w:rsidRDefault="00B7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687" w:rsidRDefault="00B7668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76687" w:rsidRDefault="00B76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744" w:rsidRPr="00320744" w:rsidRDefault="0049231A" w:rsidP="0049231A">
    <w:pPr>
      <w:pStyle w:val="a5"/>
      <w:jc w:val="right"/>
      <w:rPr>
        <w:rFonts w:asciiTheme="majorEastAsia" w:eastAsiaTheme="majorEastAsia" w:hAnsiTheme="majorEastAsia"/>
      </w:rPr>
    </w:pPr>
    <w:r w:rsidRPr="0049231A">
      <w:rPr>
        <w:rFonts w:asciiTheme="majorEastAsia" w:eastAsiaTheme="majorEastAsia" w:hAnsiTheme="majorEastAsia"/>
        <w:sz w:val="28"/>
      </w:rPr>
      <w:t>【</w:t>
    </w:r>
    <w:r w:rsidRPr="0049231A">
      <w:rPr>
        <w:rFonts w:asciiTheme="majorEastAsia" w:eastAsiaTheme="majorEastAsia" w:hAnsiTheme="majorEastAsia" w:hint="eastAsia"/>
        <w:sz w:val="28"/>
      </w:rPr>
      <w:t>別</w:t>
    </w:r>
    <w:r w:rsidR="00320744" w:rsidRPr="0049231A">
      <w:rPr>
        <w:rFonts w:asciiTheme="majorEastAsia" w:eastAsiaTheme="majorEastAsia" w:hAnsiTheme="majorEastAsia" w:hint="eastAsia"/>
        <w:sz w:val="28"/>
      </w:rPr>
      <w:t>紙</w:t>
    </w:r>
    <w:r w:rsidRPr="0049231A">
      <w:rPr>
        <w:rFonts w:asciiTheme="majorEastAsia" w:eastAsiaTheme="majorEastAsia" w:hAnsiTheme="majorEastAsia" w:hint="eastAsia"/>
        <w:sz w:val="28"/>
      </w:rPr>
      <w:t>１】</w:t>
    </w:r>
  </w:p>
  <w:p w:rsidR="00EB5E86" w:rsidRDefault="00EB5E86" w:rsidP="00EB5E86">
    <w:pPr>
      <w:adjustRightInd/>
      <w:spacing w:line="300" w:lineRule="exact"/>
      <w:rPr>
        <w:rFonts w:asciiTheme="minorEastAsia" w:eastAsiaTheme="minorEastAsia" w:hAnsiTheme="minorEastAsia"/>
      </w:rPr>
    </w:pPr>
    <w:r w:rsidRPr="00957632">
      <w:rPr>
        <w:rFonts w:asciiTheme="minorEastAsia" w:eastAsiaTheme="minorEastAsia" w:hAnsiTheme="minorEastAsia" w:hint="eastAsia"/>
      </w:rPr>
      <w:t xml:space="preserve">送付先　E-mail：ro-agmn@city.akita.lg.jp   </w:t>
    </w:r>
    <w:r>
      <w:rPr>
        <w:rFonts w:asciiTheme="minorEastAsia" w:eastAsiaTheme="minorEastAsia" w:hAnsiTheme="minorEastAsia" w:hint="eastAsia"/>
      </w:rPr>
      <w:t>ＦＡＸ</w:t>
    </w:r>
    <w:r w:rsidRPr="00957632">
      <w:rPr>
        <w:rFonts w:asciiTheme="minorEastAsia" w:eastAsiaTheme="minorEastAsia" w:hAnsiTheme="minorEastAsia" w:hint="eastAsia"/>
      </w:rPr>
      <w:t>：</w:t>
    </w:r>
    <w:r w:rsidR="00046D03">
      <w:rPr>
        <w:rFonts w:asciiTheme="minorEastAsia" w:eastAsiaTheme="minorEastAsia" w:hAnsiTheme="minorEastAsia" w:hint="eastAsia"/>
      </w:rPr>
      <w:t>０１８－</w:t>
    </w:r>
    <w:r w:rsidRPr="00957632">
      <w:rPr>
        <w:rFonts w:asciiTheme="minorEastAsia" w:eastAsiaTheme="minorEastAsia" w:hAnsiTheme="minorEastAsia" w:hint="eastAsia"/>
      </w:rPr>
      <w:t>８８８－５７２３</w:t>
    </w:r>
  </w:p>
  <w:p w:rsidR="00EB5E86" w:rsidRDefault="00EB5E86" w:rsidP="00EB5E86">
    <w:pPr>
      <w:adjustRightInd/>
      <w:spacing w:line="300" w:lineRule="exact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申込締切日　令</w:t>
    </w:r>
    <w:r w:rsidR="00B51EE4">
      <w:rPr>
        <w:rFonts w:asciiTheme="minorEastAsia" w:eastAsiaTheme="minorEastAsia" w:hAnsiTheme="minorEastAsia" w:hint="eastAsia"/>
      </w:rPr>
      <w:t>和５</w:t>
    </w:r>
    <w:r w:rsidRPr="00A213A2">
      <w:rPr>
        <w:rFonts w:asciiTheme="minorEastAsia" w:eastAsiaTheme="minorEastAsia" w:hAnsiTheme="minorEastAsia" w:hint="eastAsia"/>
      </w:rPr>
      <w:t>年</w:t>
    </w:r>
    <w:r w:rsidR="00B51EE4">
      <w:rPr>
        <w:rFonts w:asciiTheme="minorEastAsia" w:eastAsiaTheme="minorEastAsia" w:hAnsiTheme="minorEastAsia" w:hint="eastAsia"/>
      </w:rPr>
      <w:t>７</w:t>
    </w:r>
    <w:r w:rsidRPr="00A213A2">
      <w:rPr>
        <w:rFonts w:asciiTheme="minorEastAsia" w:eastAsiaTheme="minorEastAsia" w:hAnsiTheme="minorEastAsia" w:hint="eastAsia"/>
      </w:rPr>
      <w:t>月</w:t>
    </w:r>
    <w:r w:rsidR="00076F37">
      <w:rPr>
        <w:rFonts w:asciiTheme="minorEastAsia" w:eastAsiaTheme="minorEastAsia" w:hAnsiTheme="minorEastAsia" w:hint="eastAsia"/>
      </w:rPr>
      <w:t>３１</w:t>
    </w:r>
    <w:r w:rsidRPr="00A213A2">
      <w:rPr>
        <w:rFonts w:asciiTheme="minorEastAsia" w:eastAsiaTheme="minorEastAsia" w:hAnsiTheme="minorEastAsia" w:hint="eastAsia"/>
      </w:rPr>
      <w:t>日</w:t>
    </w:r>
    <w:r w:rsidRPr="00957632">
      <w:rPr>
        <w:rFonts w:asciiTheme="minorEastAsia" w:eastAsiaTheme="minorEastAsia" w:hAnsiTheme="minorEastAsia" w:hint="eastAsia"/>
      </w:rPr>
      <w:t>（</w:t>
    </w:r>
    <w:r w:rsidR="00076F37">
      <w:rPr>
        <w:rFonts w:asciiTheme="minorEastAsia" w:eastAsiaTheme="minorEastAsia" w:hAnsiTheme="minorEastAsia" w:hint="eastAsia"/>
      </w:rPr>
      <w:t>月</w:t>
    </w:r>
    <w:r w:rsidR="00242135">
      <w:rPr>
        <w:rFonts w:asciiTheme="minorEastAsia" w:eastAsiaTheme="minorEastAsia" w:hAnsiTheme="minorEastAsia" w:hint="eastAsia"/>
      </w:rPr>
      <w:t>）</w:t>
    </w:r>
    <w:r>
      <w:rPr>
        <w:rFonts w:asciiTheme="minorEastAsia" w:eastAsiaTheme="minorEastAsia" w:hAnsiTheme="minorEastAsia" w:hint="eastAsia"/>
      </w:rPr>
      <w:t xml:space="preserve">　　</w:t>
    </w:r>
  </w:p>
  <w:p w:rsidR="00EB5E86" w:rsidRPr="00957632" w:rsidRDefault="00EB5E86" w:rsidP="00EB5E86">
    <w:pPr>
      <w:adjustRightInd/>
      <w:spacing w:line="300" w:lineRule="exact"/>
      <w:rPr>
        <w:rFonts w:asciiTheme="minorEastAsia" w:eastAsiaTheme="minorEastAsia" w:hAnsiTheme="minorEastAsia"/>
      </w:rPr>
    </w:pPr>
    <w:r w:rsidRPr="00957632">
      <w:rPr>
        <w:rFonts w:asciiTheme="minorEastAsia" w:eastAsiaTheme="minorEastAsia" w:hAnsiTheme="minorEastAsia" w:hint="eastAsia"/>
      </w:rPr>
      <w:t xml:space="preserve">送付先　</w:t>
    </w:r>
    <w:r w:rsidR="001A7B37" w:rsidRPr="006D6A3F">
      <w:rPr>
        <w:rFonts w:asciiTheme="minorEastAsia" w:eastAsiaTheme="minorEastAsia" w:hAnsiTheme="minorEastAsia" w:hint="eastAsia"/>
      </w:rPr>
      <w:t>事務局（秋田市産業</w:t>
    </w:r>
    <w:r w:rsidR="001A7B37">
      <w:rPr>
        <w:rFonts w:asciiTheme="minorEastAsia" w:eastAsiaTheme="minorEastAsia" w:hAnsiTheme="minorEastAsia" w:hint="eastAsia"/>
      </w:rPr>
      <w:t>振興部産業</w:t>
    </w:r>
    <w:r w:rsidR="001A7B37" w:rsidRPr="006D6A3F">
      <w:rPr>
        <w:rFonts w:asciiTheme="minorEastAsia" w:eastAsiaTheme="minorEastAsia" w:hAnsiTheme="minorEastAsia" w:hint="eastAsia"/>
      </w:rPr>
      <w:t>企画課内）</w:t>
    </w:r>
    <w:r w:rsidR="00242135">
      <w:rPr>
        <w:rFonts w:asciiTheme="minorEastAsia" w:eastAsiaTheme="minorEastAsia" w:hAnsiTheme="minorEastAsia" w:hint="eastAsia"/>
      </w:rPr>
      <w:t>工藤、伊藤</w:t>
    </w:r>
    <w:r w:rsidR="00B51EE4">
      <w:rPr>
        <w:rFonts w:asciiTheme="minorEastAsia" w:eastAsiaTheme="minorEastAsia" w:hAnsiTheme="minorEastAsia" w:hint="eastAsia"/>
      </w:rPr>
      <w:t>（哲）</w:t>
    </w:r>
    <w:r w:rsidR="00242135">
      <w:rPr>
        <w:rFonts w:asciiTheme="minorEastAsia" w:eastAsiaTheme="minorEastAsia" w:hAnsiTheme="minorEastAsia" w:hint="eastAsia"/>
      </w:rPr>
      <w:t xml:space="preserve">　</w:t>
    </w:r>
    <w:r w:rsidRPr="00957632">
      <w:rPr>
        <w:rFonts w:asciiTheme="minorEastAsia" w:eastAsiaTheme="minorEastAsia" w:hAnsiTheme="minorEastAsia" w:hint="eastAsia"/>
      </w:rPr>
      <w:t>あ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04C5A"/>
    <w:multiLevelType w:val="hybridMultilevel"/>
    <w:tmpl w:val="AE243F5A"/>
    <w:lvl w:ilvl="0" w:tplc="5F84E28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0D371A2B"/>
    <w:multiLevelType w:val="hybridMultilevel"/>
    <w:tmpl w:val="9F12FE20"/>
    <w:lvl w:ilvl="0" w:tplc="BA8071E4">
      <w:start w:val="1"/>
      <w:numFmt w:val="decimal"/>
      <w:lvlText w:val="(%1)"/>
      <w:lvlJc w:val="left"/>
      <w:pPr>
        <w:ind w:left="587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36BD39C3"/>
    <w:multiLevelType w:val="hybridMultilevel"/>
    <w:tmpl w:val="D9A05938"/>
    <w:lvl w:ilvl="0" w:tplc="945E6FFE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40F70934"/>
    <w:multiLevelType w:val="hybridMultilevel"/>
    <w:tmpl w:val="87D45A38"/>
    <w:lvl w:ilvl="0" w:tplc="2AB00510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4" w15:restartNumberingAfterBreak="0">
    <w:nsid w:val="49964660"/>
    <w:multiLevelType w:val="hybridMultilevel"/>
    <w:tmpl w:val="B74C83C2"/>
    <w:lvl w:ilvl="0" w:tplc="5F84E28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4BF10EFE"/>
    <w:multiLevelType w:val="hybridMultilevel"/>
    <w:tmpl w:val="0CC89416"/>
    <w:lvl w:ilvl="0" w:tplc="32B0D32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D15558F"/>
    <w:multiLevelType w:val="hybridMultilevel"/>
    <w:tmpl w:val="F104C234"/>
    <w:lvl w:ilvl="0" w:tplc="7FFC65BA">
      <w:start w:val="1"/>
      <w:numFmt w:val="decimalFullWidth"/>
      <w:lvlText w:val="(%1)"/>
      <w:lvlJc w:val="left"/>
      <w:pPr>
        <w:ind w:left="70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7" w15:restartNumberingAfterBreak="0">
    <w:nsid w:val="733E6920"/>
    <w:multiLevelType w:val="hybridMultilevel"/>
    <w:tmpl w:val="48CC216E"/>
    <w:lvl w:ilvl="0" w:tplc="0C08F7AC">
      <w:start w:val="1"/>
      <w:numFmt w:val="decimal"/>
      <w:lvlText w:val="(%1)"/>
      <w:lvlJc w:val="left"/>
      <w:pPr>
        <w:ind w:left="587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proofState w:spelling="clean" w:grammar="dirty"/>
  <w:defaultTabStop w:val="1006"/>
  <w:hyphenationZone w:val="0"/>
  <w:evenAndOddHeaders/>
  <w:drawingGridHorizontalSpacing w:val="227"/>
  <w:drawingGridVerticalSpacing w:val="21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3A7"/>
    <w:rsid w:val="00006687"/>
    <w:rsid w:val="0001325B"/>
    <w:rsid w:val="000157F5"/>
    <w:rsid w:val="000218C9"/>
    <w:rsid w:val="000401F6"/>
    <w:rsid w:val="00042849"/>
    <w:rsid w:val="00046D03"/>
    <w:rsid w:val="000664A2"/>
    <w:rsid w:val="00076F37"/>
    <w:rsid w:val="00084545"/>
    <w:rsid w:val="00087148"/>
    <w:rsid w:val="000958AA"/>
    <w:rsid w:val="000B595F"/>
    <w:rsid w:val="000C41D6"/>
    <w:rsid w:val="000E4EDD"/>
    <w:rsid w:val="000E7CFB"/>
    <w:rsid w:val="000F6B6F"/>
    <w:rsid w:val="00105A2C"/>
    <w:rsid w:val="001254D4"/>
    <w:rsid w:val="00127B0D"/>
    <w:rsid w:val="001318CD"/>
    <w:rsid w:val="0013255A"/>
    <w:rsid w:val="00150BBF"/>
    <w:rsid w:val="00154FC4"/>
    <w:rsid w:val="0015665E"/>
    <w:rsid w:val="001706DA"/>
    <w:rsid w:val="001727AC"/>
    <w:rsid w:val="00175C29"/>
    <w:rsid w:val="0018671E"/>
    <w:rsid w:val="001901F7"/>
    <w:rsid w:val="00194C99"/>
    <w:rsid w:val="001A7B37"/>
    <w:rsid w:val="001C1604"/>
    <w:rsid w:val="001C34BD"/>
    <w:rsid w:val="001E713D"/>
    <w:rsid w:val="001F22C3"/>
    <w:rsid w:val="001F2575"/>
    <w:rsid w:val="00222575"/>
    <w:rsid w:val="002331F4"/>
    <w:rsid w:val="00233C92"/>
    <w:rsid w:val="00242135"/>
    <w:rsid w:val="00253A5D"/>
    <w:rsid w:val="00266F71"/>
    <w:rsid w:val="00297BA6"/>
    <w:rsid w:val="002A2E95"/>
    <w:rsid w:val="002D0287"/>
    <w:rsid w:val="002D2145"/>
    <w:rsid w:val="002E291A"/>
    <w:rsid w:val="002F6032"/>
    <w:rsid w:val="00306B3F"/>
    <w:rsid w:val="00310BE1"/>
    <w:rsid w:val="003151DF"/>
    <w:rsid w:val="00320744"/>
    <w:rsid w:val="0032353D"/>
    <w:rsid w:val="00325A35"/>
    <w:rsid w:val="0033034B"/>
    <w:rsid w:val="0034340E"/>
    <w:rsid w:val="00353ED2"/>
    <w:rsid w:val="003702F1"/>
    <w:rsid w:val="00373FAC"/>
    <w:rsid w:val="00376CBE"/>
    <w:rsid w:val="003D4823"/>
    <w:rsid w:val="00413108"/>
    <w:rsid w:val="00430137"/>
    <w:rsid w:val="004425A2"/>
    <w:rsid w:val="00465658"/>
    <w:rsid w:val="004664AE"/>
    <w:rsid w:val="0049231A"/>
    <w:rsid w:val="00493F19"/>
    <w:rsid w:val="004A3BA3"/>
    <w:rsid w:val="004B4A0F"/>
    <w:rsid w:val="004C2899"/>
    <w:rsid w:val="004C68DF"/>
    <w:rsid w:val="004D2EAD"/>
    <w:rsid w:val="004D32F4"/>
    <w:rsid w:val="004D40F0"/>
    <w:rsid w:val="004D4B45"/>
    <w:rsid w:val="004F6796"/>
    <w:rsid w:val="00523DB1"/>
    <w:rsid w:val="0053263B"/>
    <w:rsid w:val="00535966"/>
    <w:rsid w:val="0054557F"/>
    <w:rsid w:val="00552C79"/>
    <w:rsid w:val="00555764"/>
    <w:rsid w:val="00565C1B"/>
    <w:rsid w:val="005704F9"/>
    <w:rsid w:val="0059701D"/>
    <w:rsid w:val="005A5F23"/>
    <w:rsid w:val="005C3A05"/>
    <w:rsid w:val="005E221D"/>
    <w:rsid w:val="005E618A"/>
    <w:rsid w:val="006059CD"/>
    <w:rsid w:val="00611C2E"/>
    <w:rsid w:val="0062458A"/>
    <w:rsid w:val="00633646"/>
    <w:rsid w:val="00673AFD"/>
    <w:rsid w:val="0067792B"/>
    <w:rsid w:val="006905D2"/>
    <w:rsid w:val="006C6B60"/>
    <w:rsid w:val="006D1C4C"/>
    <w:rsid w:val="006D6A3F"/>
    <w:rsid w:val="006E5571"/>
    <w:rsid w:val="006F479F"/>
    <w:rsid w:val="006F7A5D"/>
    <w:rsid w:val="007039CE"/>
    <w:rsid w:val="00704772"/>
    <w:rsid w:val="00716B35"/>
    <w:rsid w:val="007410C4"/>
    <w:rsid w:val="00743A26"/>
    <w:rsid w:val="00743BBE"/>
    <w:rsid w:val="00750191"/>
    <w:rsid w:val="00760E4F"/>
    <w:rsid w:val="00783A59"/>
    <w:rsid w:val="007A1B7E"/>
    <w:rsid w:val="008108DD"/>
    <w:rsid w:val="00820E2E"/>
    <w:rsid w:val="008254ED"/>
    <w:rsid w:val="00825B3F"/>
    <w:rsid w:val="0083675D"/>
    <w:rsid w:val="00845649"/>
    <w:rsid w:val="00846269"/>
    <w:rsid w:val="008533D9"/>
    <w:rsid w:val="0086416C"/>
    <w:rsid w:val="00865A42"/>
    <w:rsid w:val="00884D0B"/>
    <w:rsid w:val="00892845"/>
    <w:rsid w:val="00894DE7"/>
    <w:rsid w:val="00895E87"/>
    <w:rsid w:val="008A3592"/>
    <w:rsid w:val="008A61FE"/>
    <w:rsid w:val="008B7982"/>
    <w:rsid w:val="008B7B2F"/>
    <w:rsid w:val="008C7A10"/>
    <w:rsid w:val="008F0CFF"/>
    <w:rsid w:val="00911592"/>
    <w:rsid w:val="00916E7C"/>
    <w:rsid w:val="00924400"/>
    <w:rsid w:val="00942ACC"/>
    <w:rsid w:val="009516D5"/>
    <w:rsid w:val="00953807"/>
    <w:rsid w:val="00953BE3"/>
    <w:rsid w:val="00957632"/>
    <w:rsid w:val="00973AF5"/>
    <w:rsid w:val="00992353"/>
    <w:rsid w:val="009B4D98"/>
    <w:rsid w:val="009D347D"/>
    <w:rsid w:val="009E4E7A"/>
    <w:rsid w:val="009E53F5"/>
    <w:rsid w:val="00A07EC5"/>
    <w:rsid w:val="00A20251"/>
    <w:rsid w:val="00A213A2"/>
    <w:rsid w:val="00A236B8"/>
    <w:rsid w:val="00A7065E"/>
    <w:rsid w:val="00A745C5"/>
    <w:rsid w:val="00A74FFD"/>
    <w:rsid w:val="00A859B4"/>
    <w:rsid w:val="00A93D73"/>
    <w:rsid w:val="00AD205D"/>
    <w:rsid w:val="00AD4412"/>
    <w:rsid w:val="00AD4EAA"/>
    <w:rsid w:val="00AD7C00"/>
    <w:rsid w:val="00AE2E73"/>
    <w:rsid w:val="00AE78F5"/>
    <w:rsid w:val="00B27C35"/>
    <w:rsid w:val="00B303D6"/>
    <w:rsid w:val="00B43A79"/>
    <w:rsid w:val="00B466BC"/>
    <w:rsid w:val="00B47657"/>
    <w:rsid w:val="00B5108C"/>
    <w:rsid w:val="00B51EE4"/>
    <w:rsid w:val="00B76687"/>
    <w:rsid w:val="00B76F1E"/>
    <w:rsid w:val="00B9714A"/>
    <w:rsid w:val="00BB1DF8"/>
    <w:rsid w:val="00BC4986"/>
    <w:rsid w:val="00BC73A7"/>
    <w:rsid w:val="00BF1176"/>
    <w:rsid w:val="00C06CB2"/>
    <w:rsid w:val="00C30778"/>
    <w:rsid w:val="00C44D3F"/>
    <w:rsid w:val="00C5013A"/>
    <w:rsid w:val="00C730CD"/>
    <w:rsid w:val="00C92EB8"/>
    <w:rsid w:val="00C931D0"/>
    <w:rsid w:val="00CA278D"/>
    <w:rsid w:val="00CB039A"/>
    <w:rsid w:val="00CD5754"/>
    <w:rsid w:val="00CE3C43"/>
    <w:rsid w:val="00CF4E38"/>
    <w:rsid w:val="00CF613F"/>
    <w:rsid w:val="00D119B3"/>
    <w:rsid w:val="00D45E62"/>
    <w:rsid w:val="00D64D3F"/>
    <w:rsid w:val="00D72946"/>
    <w:rsid w:val="00D80A5C"/>
    <w:rsid w:val="00D84E5A"/>
    <w:rsid w:val="00D92257"/>
    <w:rsid w:val="00DB1BA8"/>
    <w:rsid w:val="00DC60C1"/>
    <w:rsid w:val="00DC6C04"/>
    <w:rsid w:val="00DE01F2"/>
    <w:rsid w:val="00DE2308"/>
    <w:rsid w:val="00DE3B99"/>
    <w:rsid w:val="00DE76FC"/>
    <w:rsid w:val="00DF141C"/>
    <w:rsid w:val="00E002D2"/>
    <w:rsid w:val="00E0577D"/>
    <w:rsid w:val="00E1306F"/>
    <w:rsid w:val="00E168E5"/>
    <w:rsid w:val="00E172A9"/>
    <w:rsid w:val="00E32982"/>
    <w:rsid w:val="00E35747"/>
    <w:rsid w:val="00E4159A"/>
    <w:rsid w:val="00E51AE7"/>
    <w:rsid w:val="00E63838"/>
    <w:rsid w:val="00E82F95"/>
    <w:rsid w:val="00E91135"/>
    <w:rsid w:val="00E9230C"/>
    <w:rsid w:val="00E97E16"/>
    <w:rsid w:val="00EA5FF7"/>
    <w:rsid w:val="00EA6BCC"/>
    <w:rsid w:val="00EB1347"/>
    <w:rsid w:val="00EB5E86"/>
    <w:rsid w:val="00ED007F"/>
    <w:rsid w:val="00F048E4"/>
    <w:rsid w:val="00F153F2"/>
    <w:rsid w:val="00F3624E"/>
    <w:rsid w:val="00F658EE"/>
    <w:rsid w:val="00F712EA"/>
    <w:rsid w:val="00F74780"/>
    <w:rsid w:val="00F80592"/>
    <w:rsid w:val="00FB107E"/>
    <w:rsid w:val="00FC1F5F"/>
    <w:rsid w:val="00FD0E8C"/>
    <w:rsid w:val="00FD3E04"/>
    <w:rsid w:val="00FE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002873D-DD33-4854-AC9A-60C9DC38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712EA"/>
  </w:style>
  <w:style w:type="character" w:customStyle="1" w:styleId="a4">
    <w:name w:val="日付 (文字)"/>
    <w:basedOn w:val="a0"/>
    <w:link w:val="a3"/>
    <w:uiPriority w:val="99"/>
    <w:semiHidden/>
    <w:rsid w:val="00F712EA"/>
    <w:rPr>
      <w:rFonts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119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19B3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119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19B3"/>
    <w:rPr>
      <w:rFonts w:cs="ＭＳ 明朝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4D40F0"/>
    <w:pPr>
      <w:ind w:leftChars="400" w:left="840"/>
    </w:pPr>
  </w:style>
  <w:style w:type="table" w:styleId="aa">
    <w:name w:val="Table Grid"/>
    <w:basedOn w:val="a1"/>
    <w:uiPriority w:val="59"/>
    <w:rsid w:val="00703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標準(太郎文書スタイル)"/>
    <w:uiPriority w:val="99"/>
    <w:rsid w:val="00376CB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7A1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A1B7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e">
    <w:name w:val="Hyperlink"/>
    <w:basedOn w:val="a0"/>
    <w:uiPriority w:val="99"/>
    <w:unhideWhenUsed/>
    <w:rsid w:val="0084564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D0287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F7478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7478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F74780"/>
    <w:rPr>
      <w:rFonts w:cs="ＭＳ 明朝"/>
      <w:color w:val="000000"/>
      <w:kern w:val="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478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74780"/>
    <w:rPr>
      <w:rFonts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525CD54-414B-4CF2-A676-318774AB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02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工藤　珠美</dc:creator>
  <cp:lastModifiedBy>工藤　珠美</cp:lastModifiedBy>
  <cp:revision>7</cp:revision>
  <cp:lastPrinted>2023-07-14T04:29:00Z</cp:lastPrinted>
  <dcterms:created xsi:type="dcterms:W3CDTF">2022-11-21T00:42:00Z</dcterms:created>
  <dcterms:modified xsi:type="dcterms:W3CDTF">2023-07-14T04:46:00Z</dcterms:modified>
</cp:coreProperties>
</file>